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6EC6FD8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5EF7C0D"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Litenes iela 13 – </w:t>
      </w:r>
      <w:r w:rsidR="00DB27BB">
        <w:rPr>
          <w:b/>
        </w:rPr>
        <w:t>4</w:t>
      </w:r>
      <w:r w:rsidR="003B5C67">
        <w:rPr>
          <w:b/>
        </w:rPr>
        <w:t>, Gulbenē</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54DCA0C2"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B27BB" w:rsidRPr="008A5FA1">
        <w:t>202</w:t>
      </w:r>
      <w:r w:rsidR="00DB27BB">
        <w:t>3</w:t>
      </w:r>
      <w:r w:rsidR="00DB27BB" w:rsidRPr="008A5FA1">
        <w:t xml:space="preserve">.gada </w:t>
      </w:r>
      <w:r w:rsidR="00DB27BB">
        <w:t xml:space="preserve">30.novembrī </w:t>
      </w:r>
      <w:r w:rsidR="00DB27BB" w:rsidRPr="008A5FA1">
        <w:t>pieņēma lēmumu Nr. GND/2024/</w:t>
      </w:r>
      <w:r w:rsidR="00DB27BB">
        <w:t>1119</w:t>
      </w:r>
      <w:r w:rsidR="00DB27BB" w:rsidRPr="008A5FA1">
        <w:t xml:space="preserve"> “Par Gulbenes pilsētas dzīvokļa īpašuma Litenes iela 13 </w:t>
      </w:r>
      <w:r w:rsidR="00DB27BB">
        <w:t>–</w:t>
      </w:r>
      <w:r w:rsidR="00DB27BB" w:rsidRPr="008A5FA1">
        <w:t xml:space="preserve"> </w:t>
      </w:r>
      <w:r w:rsidR="00DB27BB">
        <w:t xml:space="preserve">4 </w:t>
      </w:r>
      <w:r w:rsidR="00DB27BB" w:rsidRPr="008A5FA1">
        <w:t xml:space="preserve">atsavināšanu” (protokols Nr. </w:t>
      </w:r>
      <w:r w:rsidR="00DB27BB">
        <w:t>18</w:t>
      </w:r>
      <w:r w:rsidR="00DB27BB" w:rsidRPr="008A5FA1">
        <w:t xml:space="preserve">; </w:t>
      </w:r>
      <w:r w:rsidR="00DB27BB">
        <w:t>55</w:t>
      </w:r>
      <w:r w:rsidR="00DB27BB" w:rsidRPr="008A5FA1">
        <w:t xml:space="preserve">.p.), ar kuru nolēma nodot atsavināšanai atklātā mutiskā izsolē ar augšupejošu soli dzīvokļa īpašumu Litenes iela 13 </w:t>
      </w:r>
      <w:r w:rsidR="00DB27BB">
        <w:t>–</w:t>
      </w:r>
      <w:r w:rsidR="00DB27BB" w:rsidRPr="008A5FA1">
        <w:t xml:space="preserve"> </w:t>
      </w:r>
      <w:r w:rsidR="00DB27BB">
        <w:t>4</w:t>
      </w:r>
      <w:r w:rsidR="00DB27BB" w:rsidRPr="008A5FA1">
        <w:t>, Gulben</w:t>
      </w:r>
      <w:r w:rsidR="00DB27BB">
        <w:t>ē</w:t>
      </w:r>
      <w:r w:rsidR="00DB27BB" w:rsidRPr="008A5FA1">
        <w:t>, Gulbenes novad</w:t>
      </w:r>
      <w:r w:rsidR="00DB27BB">
        <w:t>ā</w:t>
      </w:r>
      <w:r w:rsidR="00DB27BB" w:rsidRPr="008A5FA1">
        <w:t>, kadastra numuru 5001</w:t>
      </w:r>
      <w:r w:rsidR="00DB27BB">
        <w:t xml:space="preserve"> </w:t>
      </w:r>
      <w:r w:rsidR="00DB27BB" w:rsidRPr="008A5FA1">
        <w:t>900</w:t>
      </w:r>
      <w:r w:rsidR="00DB27BB">
        <w:t xml:space="preserve"> </w:t>
      </w:r>
      <w:r w:rsidR="00DB27BB" w:rsidRPr="008A5FA1">
        <w:t>2</w:t>
      </w:r>
      <w:r w:rsidR="00DB27BB">
        <w:t>703</w:t>
      </w:r>
      <w:r w:rsidR="00DB27BB" w:rsidRPr="008A5FA1">
        <w:t xml:space="preserve">, kas sastāv no </w:t>
      </w:r>
      <w:r w:rsidR="00DB27BB">
        <w:t>vien</w:t>
      </w:r>
      <w:r w:rsidR="00DB27BB" w:rsidRPr="008A5FA1">
        <w:t>istab</w:t>
      </w:r>
      <w:r w:rsidR="00DB27BB">
        <w:t>as</w:t>
      </w:r>
      <w:r w:rsidR="00DB27BB" w:rsidRPr="008A5FA1">
        <w:t xml:space="preserve"> dzīvokļa, </w:t>
      </w:r>
      <w:r w:rsidR="00DB27BB">
        <w:t xml:space="preserve">11,5 </w:t>
      </w:r>
      <w:r w:rsidR="00DB27BB" w:rsidRPr="008A5FA1">
        <w:t xml:space="preserve">kv.m. platībā (telpu grupas kadastra apzīmējums </w:t>
      </w:r>
      <w:r w:rsidR="00DB27BB" w:rsidRPr="00B60AC2">
        <w:t>50010040100001004</w:t>
      </w:r>
      <w:r w:rsidR="00DB27BB" w:rsidRPr="008A5FA1">
        <w:t xml:space="preserve">), un pie tā piederošām kopīpašuma </w:t>
      </w:r>
      <w:r w:rsidR="00DB27BB">
        <w:t>135/1738</w:t>
      </w:r>
      <w:r w:rsidR="00DB27BB" w:rsidRPr="008A5FA1">
        <w:t xml:space="preserve"> domājamām daļām no dzīvojamās </w:t>
      </w:r>
      <w:r w:rsidR="00DB27BB">
        <w:t>mājas</w:t>
      </w:r>
      <w:r w:rsidR="00DB27BB" w:rsidRPr="008A5FA1">
        <w:t xml:space="preserve"> (būves kadastra apzīmējums 50010040100001)</w:t>
      </w:r>
      <w:r w:rsidR="00DB27BB">
        <w:t xml:space="preserve">, </w:t>
      </w:r>
      <w:r w:rsidR="00DB27BB" w:rsidRPr="00BB2584">
        <w:t>13</w:t>
      </w:r>
      <w:r w:rsidR="00DB27BB">
        <w:t>5</w:t>
      </w:r>
      <w:r w:rsidR="00DB27BB" w:rsidRPr="00BB2584">
        <w:t xml:space="preserve">/1738 </w:t>
      </w:r>
      <w:r w:rsidR="00DB27BB" w:rsidRPr="008A5FA1">
        <w:t xml:space="preserve">domājamām daļām no </w:t>
      </w:r>
      <w:r w:rsidR="00DB27BB">
        <w:t>šķūņa</w:t>
      </w:r>
      <w:r w:rsidR="00DB27BB" w:rsidRPr="008A5FA1">
        <w:t xml:space="preserve"> (būves kadastra apzīmējums</w:t>
      </w:r>
      <w:r w:rsidR="00DB27BB">
        <w:t xml:space="preserve"> </w:t>
      </w:r>
      <w:r w:rsidR="00DB27BB" w:rsidRPr="008A5FA1">
        <w:t>50010040100002</w:t>
      </w:r>
      <w:r w:rsidR="00DB27BB">
        <w:t>)</w:t>
      </w:r>
      <w:r w:rsidR="00DB27BB" w:rsidRPr="008A5FA1">
        <w:t xml:space="preserve"> un </w:t>
      </w:r>
      <w:r w:rsidR="00DB27BB" w:rsidRPr="00BB2584">
        <w:t>13</w:t>
      </w:r>
      <w:r w:rsidR="00DB27BB">
        <w:t>5</w:t>
      </w:r>
      <w:r w:rsidR="00DB27BB" w:rsidRPr="00BB2584">
        <w:t xml:space="preserve">/1738 </w:t>
      </w:r>
      <w:r w:rsidR="00DB27BB">
        <w:t>d</w:t>
      </w:r>
      <w:r w:rsidR="00DB27BB" w:rsidRPr="008A5FA1">
        <w:t xml:space="preserve">omājamām daļām no zemes </w:t>
      </w:r>
      <w:r w:rsidR="00DB27BB">
        <w:t xml:space="preserve">vienības </w:t>
      </w:r>
      <w:r w:rsidR="00DB27BB" w:rsidRPr="008A5FA1">
        <w:t xml:space="preserve">ar kadastra apzīmējumu </w:t>
      </w:r>
      <w:r w:rsidR="00DB27BB" w:rsidRPr="00BB2584">
        <w:t>50010040100</w:t>
      </w:r>
      <w:r w:rsidR="00DB27BB" w:rsidRPr="008A5FA1">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650AB22B"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296234" w:rsidRPr="008A5FA1">
        <w:t xml:space="preserve">2024.gada </w:t>
      </w:r>
      <w:r w:rsidR="00DB27BB" w:rsidRPr="00DB27BB">
        <w:t xml:space="preserve">28.oktobrī un reģistrēta ar Nr. GND/4.18/24/3648-D) par dzīvokļa īpašuma tirgus vērtību, saskaņā ar 2024.gada 10.oktobrī slēdzienu Reģ. Nr. D – 24/253, visiespējamākā objekta tirgus vērtība ir 600 EUR (seši simti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4C7BA3F3"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1783C" w:rsidRPr="008A5FA1">
        <w:t xml:space="preserve">Litenes iela 13 </w:t>
      </w:r>
      <w:r w:rsidR="00E1783C">
        <w:t>–</w:t>
      </w:r>
      <w:r w:rsidR="00E1783C" w:rsidRPr="008A5FA1">
        <w:t xml:space="preserve"> </w:t>
      </w:r>
      <w:r w:rsidR="00DB27BB">
        <w:t>4</w:t>
      </w:r>
      <w:r w:rsidR="00E1783C" w:rsidRPr="008A5FA1">
        <w:t>, Gulben</w:t>
      </w:r>
      <w:r w:rsidR="00E1783C">
        <w:t>ē</w:t>
      </w:r>
      <w:r w:rsidR="00E1783C" w:rsidRPr="008A5FA1">
        <w:t>, Gulbenes novad</w:t>
      </w:r>
      <w:r w:rsidR="00E1783C">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DB27BB">
        <w:rPr>
          <w:rFonts w:cs="Times New Roman"/>
          <w:szCs w:val="24"/>
        </w:rPr>
        <w:t>10</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3CCC8755"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DB27BB" w:rsidRPr="008A5FA1">
        <w:t xml:space="preserve">Litenes iela 13 </w:t>
      </w:r>
      <w:r w:rsidR="00DB27BB">
        <w:t>–</w:t>
      </w:r>
      <w:r w:rsidR="00DB27BB" w:rsidRPr="008A5FA1">
        <w:t xml:space="preserve"> </w:t>
      </w:r>
      <w:r w:rsidR="00DB27BB">
        <w:t>4</w:t>
      </w:r>
      <w:r w:rsidR="00DB27BB" w:rsidRPr="008A5FA1">
        <w:t>, Gulben</w:t>
      </w:r>
      <w:r w:rsidR="00DB27BB">
        <w:t>ē</w:t>
      </w:r>
      <w:r w:rsidR="00DB27BB" w:rsidRPr="008A5FA1">
        <w:t>, Gulbenes novad</w:t>
      </w:r>
      <w:r w:rsidR="00DB27BB">
        <w:t>ā</w:t>
      </w:r>
      <w:r w:rsidR="00DB27BB" w:rsidRPr="008A5FA1">
        <w:t>, kadastra numuru 5001</w:t>
      </w:r>
      <w:r w:rsidR="00DB27BB">
        <w:t xml:space="preserve"> </w:t>
      </w:r>
      <w:r w:rsidR="00DB27BB" w:rsidRPr="008A5FA1">
        <w:t>900</w:t>
      </w:r>
      <w:r w:rsidR="00DB27BB">
        <w:t xml:space="preserve"> </w:t>
      </w:r>
      <w:r w:rsidR="00DB27BB" w:rsidRPr="008A5FA1">
        <w:t>2</w:t>
      </w:r>
      <w:r w:rsidR="00DB27BB">
        <w:t>703</w:t>
      </w:r>
      <w:r w:rsidR="00DB27BB" w:rsidRPr="008A5FA1">
        <w:t xml:space="preserve">, kas sastāv no </w:t>
      </w:r>
      <w:r w:rsidR="00DB27BB">
        <w:t>vien</w:t>
      </w:r>
      <w:r w:rsidR="00DB27BB" w:rsidRPr="008A5FA1">
        <w:t>istab</w:t>
      </w:r>
      <w:r w:rsidR="00DB27BB">
        <w:t>as</w:t>
      </w:r>
      <w:r w:rsidR="00DB27BB" w:rsidRPr="008A5FA1">
        <w:t xml:space="preserve"> dzīvokļa, </w:t>
      </w:r>
      <w:r w:rsidR="00DB27BB">
        <w:t xml:space="preserve">11,5 </w:t>
      </w:r>
      <w:r w:rsidR="00DB27BB" w:rsidRPr="008A5FA1">
        <w:t xml:space="preserve">kv.m. platībā (telpu grupas kadastra apzīmējums </w:t>
      </w:r>
      <w:r w:rsidR="00DB27BB" w:rsidRPr="00B60AC2">
        <w:t>50010040100001004</w:t>
      </w:r>
      <w:r w:rsidR="00DB27BB" w:rsidRPr="008A5FA1">
        <w:t xml:space="preserve">), un pie tā piederošām kopīpašuma </w:t>
      </w:r>
      <w:r w:rsidR="00DB27BB">
        <w:t>135/1738</w:t>
      </w:r>
      <w:r w:rsidR="00DB27BB" w:rsidRPr="008A5FA1">
        <w:t xml:space="preserve"> domājamām daļām no dzīvojamās </w:t>
      </w:r>
      <w:r w:rsidR="00DB27BB">
        <w:t>mājas</w:t>
      </w:r>
      <w:r w:rsidR="00DB27BB" w:rsidRPr="008A5FA1">
        <w:t xml:space="preserve"> (būves kadastra apzīmējums 50010040100001)</w:t>
      </w:r>
      <w:r w:rsidR="00DB27BB">
        <w:t xml:space="preserve">, </w:t>
      </w:r>
      <w:r w:rsidR="00DB27BB" w:rsidRPr="00BB2584">
        <w:t>13</w:t>
      </w:r>
      <w:r w:rsidR="00DB27BB">
        <w:t>5</w:t>
      </w:r>
      <w:r w:rsidR="00DB27BB" w:rsidRPr="00BB2584">
        <w:t xml:space="preserve">/1738 </w:t>
      </w:r>
      <w:r w:rsidR="00DB27BB" w:rsidRPr="008A5FA1">
        <w:t xml:space="preserve">domājamām daļām no </w:t>
      </w:r>
      <w:r w:rsidR="00DB27BB">
        <w:t>šķūņa</w:t>
      </w:r>
      <w:r w:rsidR="00DB27BB" w:rsidRPr="008A5FA1">
        <w:t xml:space="preserve"> (būves kadastra apzīmējums</w:t>
      </w:r>
      <w:r w:rsidR="00DB27BB">
        <w:t xml:space="preserve"> </w:t>
      </w:r>
      <w:r w:rsidR="00DB27BB" w:rsidRPr="008A5FA1">
        <w:t>50010040100002</w:t>
      </w:r>
      <w:r w:rsidR="00DB27BB">
        <w:t>)</w:t>
      </w:r>
      <w:r w:rsidR="00DB27BB" w:rsidRPr="008A5FA1">
        <w:t xml:space="preserve"> un </w:t>
      </w:r>
      <w:r w:rsidR="00DB27BB" w:rsidRPr="00BB2584">
        <w:t>13</w:t>
      </w:r>
      <w:r w:rsidR="00DB27BB">
        <w:t>5</w:t>
      </w:r>
      <w:r w:rsidR="00DB27BB" w:rsidRPr="00BB2584">
        <w:t xml:space="preserve">/1738 </w:t>
      </w:r>
      <w:r w:rsidR="00DB27BB">
        <w:t>d</w:t>
      </w:r>
      <w:r w:rsidR="00DB27BB" w:rsidRPr="008A5FA1">
        <w:t xml:space="preserve">omājamām daļām no zemes </w:t>
      </w:r>
      <w:r w:rsidR="00DB27BB">
        <w:t xml:space="preserve">vienības </w:t>
      </w:r>
      <w:r w:rsidR="00DB27BB" w:rsidRPr="008A5FA1">
        <w:t xml:space="preserve">ar kadastra apzīmējumu </w:t>
      </w:r>
      <w:r w:rsidR="00DB27BB" w:rsidRPr="00BB2584">
        <w:t>50010040100</w:t>
      </w:r>
      <w:r w:rsidR="00B140DB" w:rsidRPr="000E6316">
        <w:rPr>
          <w:rFonts w:cs="Times New Roman"/>
          <w:szCs w:val="24"/>
        </w:rPr>
        <w:t xml:space="preserve">, </w:t>
      </w:r>
      <w:r w:rsidRPr="000E6316">
        <w:rPr>
          <w:rFonts w:cs="Times New Roman"/>
          <w:szCs w:val="24"/>
        </w:rPr>
        <w:t>pirmo izsoli.</w:t>
      </w:r>
    </w:p>
    <w:p w14:paraId="3330A160" w14:textId="33E6A051"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DB27BB" w:rsidRPr="00DB27BB">
        <w:t xml:space="preserve">600 EUR (seš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4C845D85"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31B74705" w:rsidR="00F91ACE" w:rsidRDefault="00E1783C" w:rsidP="000573A4">
      <w:pPr>
        <w:pStyle w:val="Pamatteksts"/>
        <w:spacing w:after="0"/>
        <w:jc w:val="center"/>
        <w:rPr>
          <w:rFonts w:cs="Times New Roman"/>
          <w:b/>
          <w:caps/>
          <w:szCs w:val="24"/>
        </w:rPr>
      </w:pPr>
      <w:r w:rsidRPr="00E1783C">
        <w:rPr>
          <w:rFonts w:cs="Times New Roman"/>
          <w:b/>
          <w:caps/>
          <w:szCs w:val="24"/>
        </w:rPr>
        <w:t xml:space="preserve">Litenes iela 13 – </w:t>
      </w:r>
      <w:r w:rsidR="00DB27BB">
        <w:rPr>
          <w:rFonts w:cs="Times New Roman"/>
          <w:b/>
          <w:caps/>
          <w:szCs w:val="24"/>
        </w:rPr>
        <w:t>4</w:t>
      </w:r>
      <w:r w:rsidRPr="00E1783C">
        <w:rPr>
          <w:rFonts w:cs="Times New Roman"/>
          <w:b/>
          <w:caps/>
          <w:szCs w:val="24"/>
        </w:rPr>
        <w:t>,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25355CE"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DB27BB" w:rsidRPr="008A5FA1">
        <w:t xml:space="preserve">Litenes iela 13 </w:t>
      </w:r>
      <w:r w:rsidR="00DB27BB">
        <w:t>–</w:t>
      </w:r>
      <w:r w:rsidR="00DB27BB" w:rsidRPr="008A5FA1">
        <w:t xml:space="preserve"> </w:t>
      </w:r>
      <w:r w:rsidR="00DB27BB">
        <w:t>4</w:t>
      </w:r>
      <w:r w:rsidR="00DB27BB" w:rsidRPr="008A5FA1">
        <w:t>, Gulben</w:t>
      </w:r>
      <w:r w:rsidR="00DB27BB">
        <w:t>ē</w:t>
      </w:r>
      <w:r w:rsidR="00DB27BB" w:rsidRPr="008A5FA1">
        <w:t>, Gulbenes novad</w:t>
      </w:r>
      <w:r w:rsidR="00DB27BB">
        <w:t>ā</w:t>
      </w:r>
      <w:r w:rsidR="00DB27BB" w:rsidRPr="008A5FA1">
        <w:t>, kadastra numuru 5001</w:t>
      </w:r>
      <w:r w:rsidR="00DB27BB">
        <w:t xml:space="preserve"> </w:t>
      </w:r>
      <w:r w:rsidR="00DB27BB" w:rsidRPr="008A5FA1">
        <w:t>900</w:t>
      </w:r>
      <w:r w:rsidR="00DB27BB">
        <w:t xml:space="preserve"> </w:t>
      </w:r>
      <w:r w:rsidR="00DB27BB" w:rsidRPr="008A5FA1">
        <w:t>2</w:t>
      </w:r>
      <w:r w:rsidR="00DB27BB">
        <w:t>703</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550B353C"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DB27BB" w:rsidRPr="008A5FA1">
        <w:t xml:space="preserve">Litenes iela 13 </w:t>
      </w:r>
      <w:r w:rsidR="00DB27BB">
        <w:t>–</w:t>
      </w:r>
      <w:r w:rsidR="00DB27BB" w:rsidRPr="008A5FA1">
        <w:t xml:space="preserve"> </w:t>
      </w:r>
      <w:r w:rsidR="00DB27BB">
        <w:t>4</w:t>
      </w:r>
      <w:r w:rsidR="00DB27BB" w:rsidRPr="008A5FA1">
        <w:t>, Gulben</w:t>
      </w:r>
      <w:r w:rsidR="00DB27BB">
        <w:t>ē</w:t>
      </w:r>
      <w:r w:rsidR="00DB27BB" w:rsidRPr="008A5FA1">
        <w:t>, Gulbenes novad</w:t>
      </w:r>
      <w:r w:rsidR="00DB27BB">
        <w:t>ā</w:t>
      </w:r>
      <w:r w:rsidR="00DB27BB" w:rsidRPr="008A5FA1">
        <w:t>, kadastra numuru 5001</w:t>
      </w:r>
      <w:r w:rsidR="00DB27BB">
        <w:t xml:space="preserve"> </w:t>
      </w:r>
      <w:r w:rsidR="00DB27BB" w:rsidRPr="008A5FA1">
        <w:t>900</w:t>
      </w:r>
      <w:r w:rsidR="00DB27BB">
        <w:t xml:space="preserve"> </w:t>
      </w:r>
      <w:r w:rsidR="00DB27BB" w:rsidRPr="008A5FA1">
        <w:t>2</w:t>
      </w:r>
      <w:r w:rsidR="00DB27BB">
        <w:t>703</w:t>
      </w:r>
      <w:r w:rsidR="00DB27BB" w:rsidRPr="008A5FA1">
        <w:t xml:space="preserve">, kas sastāv no </w:t>
      </w:r>
      <w:r w:rsidR="00DB27BB">
        <w:t>vien</w:t>
      </w:r>
      <w:r w:rsidR="00DB27BB" w:rsidRPr="008A5FA1">
        <w:t>istab</w:t>
      </w:r>
      <w:r w:rsidR="00DB27BB">
        <w:t>as</w:t>
      </w:r>
      <w:r w:rsidR="00DB27BB" w:rsidRPr="008A5FA1">
        <w:t xml:space="preserve"> dzīvokļa, </w:t>
      </w:r>
      <w:r w:rsidR="00DB27BB">
        <w:t xml:space="preserve">11,5 </w:t>
      </w:r>
      <w:r w:rsidR="00DB27BB" w:rsidRPr="008A5FA1">
        <w:t xml:space="preserve">kv.m. platībā (telpu grupas kadastra apzīmējums </w:t>
      </w:r>
      <w:r w:rsidR="00DB27BB" w:rsidRPr="00B60AC2">
        <w:t>50010040100001004</w:t>
      </w:r>
      <w:r w:rsidR="00DB27BB" w:rsidRPr="008A5FA1">
        <w:t xml:space="preserve">), un pie tā piederošām kopīpašuma </w:t>
      </w:r>
      <w:r w:rsidR="00DB27BB">
        <w:t>135/1738</w:t>
      </w:r>
      <w:r w:rsidR="00DB27BB" w:rsidRPr="008A5FA1">
        <w:t xml:space="preserve"> domājamām daļām no dzīvojamās </w:t>
      </w:r>
      <w:r w:rsidR="00DB27BB">
        <w:t>mājas</w:t>
      </w:r>
      <w:r w:rsidR="00DB27BB" w:rsidRPr="008A5FA1">
        <w:t xml:space="preserve"> (būves kadastra apzīmējums 50010040100001)</w:t>
      </w:r>
      <w:r w:rsidR="00DB27BB">
        <w:t xml:space="preserve">, </w:t>
      </w:r>
      <w:r w:rsidR="00DB27BB" w:rsidRPr="00BB2584">
        <w:t>13</w:t>
      </w:r>
      <w:r w:rsidR="00DB27BB">
        <w:t>5</w:t>
      </w:r>
      <w:r w:rsidR="00DB27BB" w:rsidRPr="00BB2584">
        <w:t xml:space="preserve">/1738 </w:t>
      </w:r>
      <w:r w:rsidR="00DB27BB" w:rsidRPr="008A5FA1">
        <w:t xml:space="preserve">domājamām daļām no </w:t>
      </w:r>
      <w:r w:rsidR="00DB27BB">
        <w:t>šķūņa</w:t>
      </w:r>
      <w:r w:rsidR="00DB27BB" w:rsidRPr="008A5FA1">
        <w:t xml:space="preserve"> (būves kadastra apzīmējums</w:t>
      </w:r>
      <w:r w:rsidR="00DB27BB">
        <w:t xml:space="preserve"> </w:t>
      </w:r>
      <w:r w:rsidR="00DB27BB" w:rsidRPr="008A5FA1">
        <w:t>50010040100002</w:t>
      </w:r>
      <w:r w:rsidR="00DB27BB">
        <w:t>)</w:t>
      </w:r>
      <w:r w:rsidR="00DB27BB" w:rsidRPr="008A5FA1">
        <w:t xml:space="preserve"> un </w:t>
      </w:r>
      <w:r w:rsidR="00DB27BB" w:rsidRPr="00BB2584">
        <w:t>13</w:t>
      </w:r>
      <w:r w:rsidR="00DB27BB">
        <w:t>5</w:t>
      </w:r>
      <w:r w:rsidR="00DB27BB" w:rsidRPr="00BB2584">
        <w:t xml:space="preserve">/1738 </w:t>
      </w:r>
      <w:r w:rsidR="00DB27BB">
        <w:t>d</w:t>
      </w:r>
      <w:r w:rsidR="00DB27BB" w:rsidRPr="008A5FA1">
        <w:t xml:space="preserve">omājamām daļām no zemes </w:t>
      </w:r>
      <w:r w:rsidR="00DB27BB">
        <w:t xml:space="preserve">vienības </w:t>
      </w:r>
      <w:r w:rsidR="00DB27BB" w:rsidRPr="008A5FA1">
        <w:t xml:space="preserve">ar kadastra apzīmējumu </w:t>
      </w:r>
      <w:r w:rsidR="00DB27BB" w:rsidRPr="00BB2584">
        <w:t>50010040100</w:t>
      </w:r>
      <w:r w:rsidR="00E1783C">
        <w:t>.</w:t>
      </w:r>
    </w:p>
    <w:p w14:paraId="2F4212FC" w14:textId="340CE9A7"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 xml:space="preserve">667 </w:t>
      </w:r>
      <w:r w:rsidR="00DB27BB">
        <w:rPr>
          <w:rFonts w:cs="Times New Roman"/>
          <w:color w:val="000000"/>
          <w:szCs w:val="24"/>
        </w:rPr>
        <w:t>4</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64474919 (Gulbenes novada Centrālās pārvaldes Īpašumu pārraudzības nodaļas vecākā zemes lietu speciāliste) vai 25728123 (Gulbenes novada Gulbenes pilsētas pārvaldes nekustamā īpašuma pārvaldnieks K.Rakstiņš)</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220B8E81"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DB27BB" w:rsidRPr="00DB27BB">
        <w:t xml:space="preserve">600 EUR (seš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66B3B3A0"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DB27BB">
        <w:rPr>
          <w:rFonts w:cs="Times New Roman"/>
          <w:color w:val="000000"/>
          <w:szCs w:val="24"/>
        </w:rPr>
        <w:t>6</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296234">
        <w:rPr>
          <w:rFonts w:cs="Times New Roman"/>
          <w:color w:val="000000"/>
          <w:szCs w:val="24"/>
        </w:rPr>
        <w:t>se</w:t>
      </w:r>
      <w:r w:rsidR="00DB27BB">
        <w:rPr>
          <w:rFonts w:cs="Times New Roman"/>
          <w:color w:val="000000"/>
          <w:szCs w:val="24"/>
        </w:rPr>
        <w:t>š</w:t>
      </w:r>
      <w:r w:rsidR="00296234">
        <w:rPr>
          <w:rFonts w:cs="Times New Roman"/>
          <w:color w:val="000000"/>
          <w:szCs w:val="24"/>
        </w:rPr>
        <w:t>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w:t>
      </w:r>
      <w:r w:rsidR="00DB27BB">
        <w:t>4</w:t>
      </w:r>
      <w:r w:rsidR="00623221" w:rsidRPr="008A5FA1">
        <w:t>,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1099F444"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3F2CEE" w:rsidRPr="003F2CEE">
        <w:rPr>
          <w:rFonts w:cs="Times New Roman"/>
          <w:szCs w:val="24"/>
        </w:rPr>
        <w:t>3</w:t>
      </w:r>
      <w:r w:rsidR="00DB27BB">
        <w:rPr>
          <w:rFonts w:cs="Times New Roman"/>
          <w:szCs w:val="24"/>
        </w:rPr>
        <w:t>0</w:t>
      </w:r>
      <w:r w:rsidR="003F2CEE" w:rsidRPr="003F2CEE">
        <w:rPr>
          <w:rFonts w:cs="Times New Roman"/>
          <w:szCs w:val="24"/>
        </w:rPr>
        <w:t xml:space="preserve"> EUR (trīsdesmit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1A09D2CD"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w:t>
      </w:r>
      <w:r w:rsidR="00DB27BB">
        <w:t>4</w:t>
      </w:r>
      <w:r w:rsidR="00623221" w:rsidRPr="008A5FA1">
        <w:t>,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51963343"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0.</w:t>
      </w:r>
      <w:r w:rsidR="00DB27BB">
        <w:rPr>
          <w:rFonts w:cs="Times New Roman"/>
          <w:b/>
          <w:szCs w:val="24"/>
        </w:rPr>
        <w:t>3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AF6712C"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w:t>
      </w:r>
      <w:r w:rsidR="00DB27BB">
        <w:t>4</w:t>
      </w:r>
      <w:r w:rsidR="00623221" w:rsidRPr="008A5FA1">
        <w:t>,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80EF1">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14CF"/>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301FF1"/>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26</Words>
  <Characters>7084</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12-16T12:15:00Z</dcterms:created>
  <dcterms:modified xsi:type="dcterms:W3CDTF">2024-12-16T12:15:00Z</dcterms:modified>
</cp:coreProperties>
</file>